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12" w:rsidRPr="00C346ED" w:rsidRDefault="00C346ED" w:rsidP="00A874A1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760E36" w:rsidRPr="00C346ED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BB6051" w:rsidRPr="00C346ED">
        <w:rPr>
          <w:rFonts w:ascii="BIZ UDP明朝 Medium" w:eastAsia="BIZ UDP明朝 Medium" w:hAnsi="BIZ UDP明朝 Medium" w:hint="eastAsia"/>
          <w:sz w:val="24"/>
          <w:u w:val="single"/>
        </w:rPr>
        <w:t>年</w:t>
      </w:r>
      <w:r w:rsidR="00ED7A55" w:rsidRPr="00C346ED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ED7A55" w:rsidRPr="00C346ED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C62109" w:rsidRPr="00C346ED">
        <w:rPr>
          <w:rFonts w:ascii="BIZ UDP明朝 Medium" w:eastAsia="BIZ UDP明朝 Medium" w:hAnsi="BIZ UDP明朝 Medium" w:hint="eastAsia"/>
          <w:sz w:val="24"/>
          <w:u w:val="single"/>
        </w:rPr>
        <w:t>月</w:t>
      </w:r>
      <w:r w:rsidR="00BB6051" w:rsidRPr="00C346ED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BB6051" w:rsidRPr="00C346ED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FE50FD" w:rsidRPr="00C346ED">
        <w:rPr>
          <w:rFonts w:ascii="BIZ UDP明朝 Medium" w:eastAsia="BIZ UDP明朝 Medium" w:hAnsi="BIZ UDP明朝 Medium" w:hint="eastAsia"/>
          <w:sz w:val="24"/>
          <w:u w:val="single"/>
        </w:rPr>
        <w:t>日</w:t>
      </w:r>
    </w:p>
    <w:p w:rsidR="00D96447" w:rsidRPr="00E910EF" w:rsidRDefault="00BB6051" w:rsidP="00FE50FD">
      <w:pPr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小山市</w:t>
      </w:r>
      <w:r w:rsidR="0032658A" w:rsidRPr="00E910EF">
        <w:rPr>
          <w:rFonts w:ascii="BIZ UDP明朝 Medium" w:eastAsia="BIZ UDP明朝 Medium" w:hAnsi="BIZ UDP明朝 Medium" w:hint="eastAsia"/>
          <w:sz w:val="24"/>
        </w:rPr>
        <w:t>教育委員会事務局</w:t>
      </w:r>
    </w:p>
    <w:p w:rsidR="00FE50FD" w:rsidRPr="00E910EF" w:rsidRDefault="007F3963" w:rsidP="00A874A1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文化振興</w:t>
      </w:r>
      <w:r w:rsidR="00C62109" w:rsidRPr="00E910EF">
        <w:rPr>
          <w:rFonts w:ascii="BIZ UDP明朝 Medium" w:eastAsia="BIZ UDP明朝 Medium" w:hAnsi="BIZ UDP明朝 Medium" w:hint="eastAsia"/>
          <w:sz w:val="24"/>
        </w:rPr>
        <w:t>課長</w:t>
      </w:r>
      <w:r w:rsidR="00D96447" w:rsidRPr="00E910EF">
        <w:rPr>
          <w:rFonts w:ascii="BIZ UDP明朝 Medium" w:eastAsia="BIZ UDP明朝 Medium" w:hAnsi="BIZ UDP明朝 Medium" w:hint="eastAsia"/>
          <w:sz w:val="24"/>
        </w:rPr>
        <w:t>様</w:t>
      </w:r>
    </w:p>
    <w:p w:rsidR="00760E36" w:rsidRPr="00E910EF" w:rsidRDefault="00760E36" w:rsidP="003964DD">
      <w:pPr>
        <w:ind w:firstLineChars="1850" w:firstLine="4440"/>
        <w:jc w:val="left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住　所　</w:t>
      </w:r>
      <w:r w:rsidR="003964D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</w:t>
      </w:r>
      <w:r w:rsidR="003964D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               </w:t>
      </w:r>
      <w:r w:rsid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p w:rsidR="00011FAA" w:rsidRPr="00E910EF" w:rsidRDefault="00760E36" w:rsidP="003964DD">
      <w:pPr>
        <w:wordWrap w:val="0"/>
        <w:ind w:right="-177" w:firstLineChars="1850" w:firstLine="4440"/>
        <w:rPr>
          <w:rFonts w:ascii="BIZ UDP明朝 Medium" w:eastAsia="BIZ UDP明朝 Medium" w:hAnsi="BIZ UDP明朝 Medium"/>
          <w:sz w:val="24"/>
          <w:u w:val="single"/>
        </w:rPr>
      </w:pPr>
      <w:r w:rsidRPr="00E910EF">
        <w:rPr>
          <w:rFonts w:ascii="BIZ UDP明朝 Medium" w:eastAsia="BIZ UDP明朝 Medium" w:hAnsi="BIZ UDP明朝 Medium" w:hint="eastAsia"/>
          <w:sz w:val="24"/>
          <w:u w:val="single"/>
        </w:rPr>
        <w:t>団体名</w:t>
      </w:r>
      <w:r w:rsidR="003964D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                </w:t>
      </w:r>
      <w:r w:rsidR="00BB6051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</w:t>
      </w:r>
      <w:r w:rsidR="003964D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  </w:t>
      </w:r>
    </w:p>
    <w:p w:rsidR="00760E36" w:rsidRPr="00E910EF" w:rsidRDefault="00760E36" w:rsidP="003964DD">
      <w:pPr>
        <w:ind w:firstLineChars="1850" w:firstLine="4440"/>
        <w:jc w:val="left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  <w:u w:val="single"/>
        </w:rPr>
        <w:t>代　表</w:t>
      </w:r>
      <w:r w:rsidR="003964D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              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</w:t>
      </w:r>
      <w:r w:rsid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p w:rsidR="00A441F8" w:rsidRPr="00E910EF" w:rsidRDefault="00E910EF" w:rsidP="00FE50FD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BC7CA1" w:rsidRPr="00C346ED" w:rsidRDefault="00BB6051" w:rsidP="00760E36">
      <w:pPr>
        <w:ind w:firstLineChars="200" w:firstLine="480"/>
        <w:jc w:val="center"/>
        <w:rPr>
          <w:rFonts w:ascii="BIZ UDP明朝 Medium" w:eastAsia="BIZ UDP明朝 Medium" w:hAnsi="BIZ UDP明朝 Medium"/>
          <w:b/>
          <w:sz w:val="24"/>
        </w:rPr>
      </w:pPr>
      <w:r w:rsidRPr="00C346ED">
        <w:rPr>
          <w:rFonts w:ascii="BIZ UDP明朝 Medium" w:eastAsia="BIZ UDP明朝 Medium" w:hAnsi="BIZ UDP明朝 Medium" w:hint="eastAsia"/>
          <w:b/>
          <w:sz w:val="24"/>
        </w:rPr>
        <w:t>国史跡　摩利支天塚・琵琶塚古墳資料館の見学</w:t>
      </w:r>
      <w:r w:rsidR="00FE50FD" w:rsidRPr="00C346ED">
        <w:rPr>
          <w:rFonts w:ascii="BIZ UDP明朝 Medium" w:eastAsia="BIZ UDP明朝 Medium" w:hAnsi="BIZ UDP明朝 Medium" w:hint="eastAsia"/>
          <w:b/>
          <w:sz w:val="24"/>
        </w:rPr>
        <w:t>について</w:t>
      </w:r>
      <w:r w:rsidR="00BC7CA1" w:rsidRPr="00C346ED">
        <w:rPr>
          <w:rFonts w:ascii="BIZ UDP明朝 Medium" w:eastAsia="BIZ UDP明朝 Medium" w:hAnsi="BIZ UDP明朝 Medium" w:hint="eastAsia"/>
          <w:b/>
          <w:sz w:val="24"/>
        </w:rPr>
        <w:t>（依頼）</w:t>
      </w:r>
    </w:p>
    <w:p w:rsidR="00BC7CA1" w:rsidRPr="00E910EF" w:rsidRDefault="00BC7CA1" w:rsidP="00FE50FD">
      <w:pPr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</w:p>
    <w:p w:rsidR="00FE50FD" w:rsidRPr="00E910EF" w:rsidRDefault="00BB6051" w:rsidP="00BB6051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下記の</w:t>
      </w:r>
      <w:r w:rsidRPr="00E910EF">
        <w:rPr>
          <w:rFonts w:ascii="BIZ UDP明朝 Medium" w:eastAsia="BIZ UDP明朝 Medium" w:hAnsi="BIZ UDP明朝 Medium"/>
          <w:sz w:val="24"/>
        </w:rPr>
        <w:t>とおり資料館の見学等</w:t>
      </w:r>
      <w:r w:rsidRPr="00E910EF">
        <w:rPr>
          <w:rFonts w:ascii="BIZ UDP明朝 Medium" w:eastAsia="BIZ UDP明朝 Medium" w:hAnsi="BIZ UDP明朝 Medium" w:hint="eastAsia"/>
          <w:sz w:val="24"/>
        </w:rPr>
        <w:t>について</w:t>
      </w:r>
      <w:r w:rsidRPr="00E910EF">
        <w:rPr>
          <w:rFonts w:ascii="BIZ UDP明朝 Medium" w:eastAsia="BIZ UDP明朝 Medium" w:hAnsi="BIZ UDP明朝 Medium"/>
          <w:sz w:val="24"/>
        </w:rPr>
        <w:t>依頼しますので、</w:t>
      </w:r>
      <w:r w:rsidRPr="00E910EF">
        <w:rPr>
          <w:rFonts w:ascii="BIZ UDP明朝 Medium" w:eastAsia="BIZ UDP明朝 Medium" w:hAnsi="BIZ UDP明朝 Medium" w:hint="eastAsia"/>
          <w:sz w:val="24"/>
        </w:rPr>
        <w:t>よろしくお願いいたします</w:t>
      </w:r>
      <w:r w:rsidR="0063253C" w:rsidRPr="00E910EF">
        <w:rPr>
          <w:rFonts w:ascii="BIZ UDP明朝 Medium" w:eastAsia="BIZ UDP明朝 Medium" w:hAnsi="BIZ UDP明朝 Medium" w:hint="eastAsia"/>
          <w:sz w:val="24"/>
        </w:rPr>
        <w:t>。</w:t>
      </w:r>
    </w:p>
    <w:p w:rsidR="009C059F" w:rsidRPr="00E910EF" w:rsidRDefault="009C059F" w:rsidP="009C059F">
      <w:pPr>
        <w:rPr>
          <w:rFonts w:ascii="BIZ UDP明朝 Medium" w:eastAsia="BIZ UDP明朝 Medium" w:hAnsi="BIZ UDP明朝 Medium"/>
          <w:sz w:val="24"/>
        </w:rPr>
      </w:pPr>
    </w:p>
    <w:p w:rsidR="0063253C" w:rsidRPr="00E910EF" w:rsidRDefault="0063253C" w:rsidP="009C059F">
      <w:pPr>
        <w:jc w:val="center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記</w:t>
      </w:r>
    </w:p>
    <w:p w:rsidR="00783143" w:rsidRPr="00E910EF" w:rsidRDefault="00783143" w:rsidP="0063253C">
      <w:pPr>
        <w:rPr>
          <w:rFonts w:ascii="BIZ UDP明朝 Medium" w:eastAsia="BIZ UDP明朝 Medium" w:hAnsi="BIZ UDP明朝 Medium"/>
          <w:sz w:val="24"/>
        </w:rPr>
      </w:pPr>
    </w:p>
    <w:p w:rsidR="00534F02" w:rsidRPr="00E910EF" w:rsidRDefault="00AC19E7" w:rsidP="00BB6051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１．</w:t>
      </w:r>
      <w:r w:rsidR="00A775E4" w:rsidRPr="00E910EF">
        <w:rPr>
          <w:rFonts w:ascii="BIZ UDP明朝 Medium" w:eastAsia="BIZ UDP明朝 Medium" w:hAnsi="BIZ UDP明朝 Medium" w:hint="eastAsia"/>
          <w:sz w:val="24"/>
        </w:rPr>
        <w:t>期</w:t>
      </w:r>
      <w:r w:rsidR="00BB6051" w:rsidRP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A775E4" w:rsidRPr="00E910EF">
        <w:rPr>
          <w:rFonts w:ascii="BIZ UDP明朝 Medium" w:eastAsia="BIZ UDP明朝 Medium" w:hAnsi="BIZ UDP明朝 Medium" w:hint="eastAsia"/>
          <w:sz w:val="24"/>
        </w:rPr>
        <w:t>日</w:t>
      </w:r>
      <w:r w:rsidR="00BB6051" w:rsidRPr="00E910EF">
        <w:rPr>
          <w:rFonts w:ascii="BIZ UDP明朝 Medium" w:eastAsia="BIZ UDP明朝 Medium" w:hAnsi="BIZ UDP明朝 Medium" w:hint="eastAsia"/>
          <w:sz w:val="24"/>
        </w:rPr>
        <w:t>：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6F7550" w:rsidRPr="00E910EF">
        <w:rPr>
          <w:rFonts w:ascii="BIZ UDP明朝 Medium" w:eastAsia="BIZ UDP明朝 Medium" w:hAnsi="BIZ UDP明朝 Medium" w:hint="eastAsia"/>
          <w:sz w:val="24"/>
        </w:rPr>
        <w:t>年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C87819" w:rsidRPr="00E910EF">
        <w:rPr>
          <w:rFonts w:ascii="BIZ UDP明朝 Medium" w:eastAsia="BIZ UDP明朝 Medium" w:hAnsi="BIZ UDP明朝 Medium" w:hint="eastAsia"/>
          <w:sz w:val="24"/>
        </w:rPr>
        <w:t>月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BB6051" w:rsidRPr="00E910EF">
        <w:rPr>
          <w:rFonts w:ascii="BIZ UDP明朝 Medium" w:eastAsia="BIZ UDP明朝 Medium" w:hAnsi="BIZ UDP明朝 Medium" w:hint="eastAsia"/>
          <w:sz w:val="24"/>
        </w:rPr>
        <w:t>日（</w:t>
      </w:r>
      <w:r w:rsidR="00ED7A55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63253C" w:rsidRPr="00E910EF">
        <w:rPr>
          <w:rFonts w:ascii="BIZ UDP明朝 Medium" w:eastAsia="BIZ UDP明朝 Medium" w:hAnsi="BIZ UDP明朝 Medium" w:hint="eastAsia"/>
          <w:sz w:val="24"/>
        </w:rPr>
        <w:t>）</w:t>
      </w:r>
    </w:p>
    <w:p w:rsidR="00BB6051" w:rsidRPr="00E910EF" w:rsidRDefault="00AC19E7" w:rsidP="00BB6051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２．</w:t>
      </w:r>
      <w:r w:rsidR="00A775E4" w:rsidRPr="00E910EF">
        <w:rPr>
          <w:rFonts w:ascii="BIZ UDP明朝 Medium" w:eastAsia="BIZ UDP明朝 Medium" w:hAnsi="BIZ UDP明朝 Medium" w:hint="eastAsia"/>
          <w:sz w:val="24"/>
        </w:rPr>
        <w:t>時</w:t>
      </w:r>
      <w:r w:rsidR="00BB6051" w:rsidRP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A775E4" w:rsidRPr="00E910EF">
        <w:rPr>
          <w:rFonts w:ascii="BIZ UDP明朝 Medium" w:eastAsia="BIZ UDP明朝 Medium" w:hAnsi="BIZ UDP明朝 Medium" w:hint="eastAsia"/>
          <w:sz w:val="24"/>
        </w:rPr>
        <w:t>間</w:t>
      </w:r>
      <w:r w:rsidR="00BB6051" w:rsidRPr="00E910EF">
        <w:rPr>
          <w:rFonts w:ascii="BIZ UDP明朝 Medium" w:eastAsia="BIZ UDP明朝 Medium" w:hAnsi="BIZ UDP明朝 Medium" w:hint="eastAsia"/>
          <w:sz w:val="24"/>
        </w:rPr>
        <w:t>：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C62109" w:rsidRPr="00E910EF">
        <w:rPr>
          <w:rFonts w:ascii="BIZ UDP明朝 Medium" w:eastAsia="BIZ UDP明朝 Medium" w:hAnsi="BIZ UDP明朝 Medium" w:hint="eastAsia"/>
          <w:sz w:val="24"/>
        </w:rPr>
        <w:t>時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C62109" w:rsidRPr="00E910EF">
        <w:rPr>
          <w:rFonts w:ascii="BIZ UDP明朝 Medium" w:eastAsia="BIZ UDP明朝 Medium" w:hAnsi="BIZ UDP明朝 Medium" w:hint="eastAsia"/>
          <w:sz w:val="24"/>
        </w:rPr>
        <w:t>分</w:t>
      </w:r>
      <w:r w:rsidR="006F7550" w:rsidRP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C62109" w:rsidRPr="00E910EF">
        <w:rPr>
          <w:rFonts w:ascii="BIZ UDP明朝 Medium" w:eastAsia="BIZ UDP明朝 Medium" w:hAnsi="BIZ UDP明朝 Medium" w:hint="eastAsia"/>
          <w:sz w:val="24"/>
        </w:rPr>
        <w:t>～</w:t>
      </w:r>
      <w:r w:rsidR="00760E36" w:rsidRP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760E36" w:rsidRPr="00E910EF">
        <w:rPr>
          <w:rFonts w:ascii="BIZ UDP明朝 Medium" w:eastAsia="BIZ UDP明朝 Medium" w:hAnsi="BIZ UDP明朝 Medium" w:hint="eastAsia"/>
          <w:sz w:val="24"/>
        </w:rPr>
        <w:t>時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760E36" w:rsidRPr="00E910EF">
        <w:rPr>
          <w:rFonts w:ascii="BIZ UDP明朝 Medium" w:eastAsia="BIZ UDP明朝 Medium" w:hAnsi="BIZ UDP明朝 Medium" w:hint="eastAsia"/>
          <w:sz w:val="24"/>
        </w:rPr>
        <w:t>分</w:t>
      </w:r>
      <w:r w:rsidR="006F7550" w:rsidRPr="00E910EF">
        <w:rPr>
          <w:rFonts w:ascii="BIZ UDP明朝 Medium" w:eastAsia="BIZ UDP明朝 Medium" w:hAnsi="BIZ UDP明朝 Medium" w:hint="eastAsia"/>
          <w:sz w:val="24"/>
        </w:rPr>
        <w:t xml:space="preserve">　　（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BB6051" w:rsidRPr="00E910EF">
        <w:rPr>
          <w:rFonts w:ascii="BIZ UDP明朝 Medium" w:eastAsia="BIZ UDP明朝 Medium" w:hAnsi="BIZ UDP明朝 Medium" w:hint="eastAsia"/>
          <w:sz w:val="24"/>
        </w:rPr>
        <w:t>分程度</w:t>
      </w:r>
      <w:r w:rsidR="006F7550" w:rsidRPr="00E910EF">
        <w:rPr>
          <w:rFonts w:ascii="BIZ UDP明朝 Medium" w:eastAsia="BIZ UDP明朝 Medium" w:hAnsi="BIZ UDP明朝 Medium" w:hint="eastAsia"/>
          <w:sz w:val="24"/>
        </w:rPr>
        <w:t>）</w:t>
      </w:r>
    </w:p>
    <w:p w:rsidR="00D66105" w:rsidRPr="00E910EF" w:rsidRDefault="00B90037" w:rsidP="006F7550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３．</w:t>
      </w:r>
      <w:r w:rsidR="00CC13E8" w:rsidRPr="00E910EF">
        <w:rPr>
          <w:rFonts w:ascii="BIZ UDP明朝 Medium" w:eastAsia="BIZ UDP明朝 Medium" w:hAnsi="BIZ UDP明朝 Medium" w:hint="eastAsia"/>
          <w:sz w:val="24"/>
        </w:rPr>
        <w:t>見学</w:t>
      </w:r>
      <w:r w:rsidR="00A775E4" w:rsidRPr="00E910EF">
        <w:rPr>
          <w:rFonts w:ascii="BIZ UDP明朝 Medium" w:eastAsia="BIZ UDP明朝 Medium" w:hAnsi="BIZ UDP明朝 Medium" w:hint="eastAsia"/>
          <w:sz w:val="24"/>
        </w:rPr>
        <w:t>者</w:t>
      </w:r>
      <w:r w:rsidR="00BB6051" w:rsidRPr="00E910EF">
        <w:rPr>
          <w:rFonts w:ascii="BIZ UDP明朝 Medium" w:eastAsia="BIZ UDP明朝 Medium" w:hAnsi="BIZ UDP明朝 Medium" w:hint="eastAsia"/>
          <w:sz w:val="24"/>
        </w:rPr>
        <w:t>：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BB6051" w:rsidRPr="00E910EF">
        <w:rPr>
          <w:rFonts w:ascii="BIZ UDP明朝 Medium" w:eastAsia="BIZ UDP明朝 Medium" w:hAnsi="BIZ UDP明朝 Medium" w:hint="eastAsia"/>
          <w:sz w:val="24"/>
        </w:rPr>
        <w:t>名</w:t>
      </w:r>
      <w:r w:rsidR="006F7550" w:rsidRPr="00E910EF">
        <w:rPr>
          <w:rFonts w:ascii="BIZ UDP明朝 Medium" w:eastAsia="BIZ UDP明朝 Medium" w:hAnsi="BIZ UDP明朝 Medium" w:hint="eastAsia"/>
          <w:sz w:val="24"/>
        </w:rPr>
        <w:t>（引率者</w:t>
      </w:r>
      <w:r w:rsidR="006F7550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6F7550" w:rsidRPr="00E910EF">
        <w:rPr>
          <w:rFonts w:ascii="BIZ UDP明朝 Medium" w:eastAsia="BIZ UDP明朝 Medium" w:hAnsi="BIZ UDP明朝 Medium" w:hint="eastAsia"/>
          <w:sz w:val="24"/>
        </w:rPr>
        <w:t>名を含む）</w:t>
      </w:r>
    </w:p>
    <w:p w:rsidR="006F7550" w:rsidRPr="00E910EF" w:rsidRDefault="000E521D" w:rsidP="006F7550">
      <w:pPr>
        <w:ind w:firstLineChars="200" w:firstLine="480"/>
        <w:rPr>
          <w:rFonts w:ascii="BIZ UDP明朝 Medium" w:eastAsia="BIZ UDP明朝 Medium" w:hAnsi="BIZ UDP明朝 Medium" w:hint="eastAsia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４．バスの利用：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/>
          <w:sz w:val="24"/>
          <w:u w:val="single"/>
        </w:rPr>
        <w:t xml:space="preserve"> </w:t>
      </w:r>
      <w:r w:rsidRPr="00E910EF">
        <w:rPr>
          <w:rFonts w:ascii="BIZ UDP明朝 Medium" w:eastAsia="BIZ UDP明朝 Medium" w:hAnsi="BIZ UDP明朝 Medium" w:hint="eastAsia"/>
          <w:sz w:val="24"/>
        </w:rPr>
        <w:t>バス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 w:hint="eastAsia"/>
          <w:sz w:val="24"/>
        </w:rPr>
        <w:t>台</w:t>
      </w:r>
    </w:p>
    <w:p w:rsidR="00CD7626" w:rsidRPr="000A720B" w:rsidRDefault="000E521D" w:rsidP="00BB6051">
      <w:pPr>
        <w:ind w:firstLineChars="200" w:firstLine="480"/>
        <w:rPr>
          <w:rFonts w:ascii="BIZ UDP明朝 Medium" w:eastAsia="BIZ UDP明朝 Medium" w:hAnsi="BIZ UDP明朝 Medium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５</w:t>
      </w:r>
      <w:r w:rsidR="009337A9" w:rsidRPr="00E910EF">
        <w:rPr>
          <w:rFonts w:ascii="BIZ UDP明朝 Medium" w:eastAsia="BIZ UDP明朝 Medium" w:hAnsi="BIZ UDP明朝 Medium" w:hint="eastAsia"/>
          <w:sz w:val="24"/>
        </w:rPr>
        <w:t>．</w:t>
      </w:r>
      <w:r w:rsidRPr="00E910EF">
        <w:rPr>
          <w:rFonts w:ascii="BIZ UDP明朝 Medium" w:eastAsia="BIZ UDP明朝 Medium" w:hAnsi="BIZ UDP明朝 Medium" w:hint="eastAsia"/>
          <w:sz w:val="24"/>
        </w:rPr>
        <w:t>解説の有無</w:t>
      </w:r>
      <w:r w:rsidR="00760E36" w:rsidRPr="000A720B">
        <w:rPr>
          <w:rFonts w:ascii="BIZ UDPゴシック" w:eastAsia="BIZ UDPゴシック" w:hAnsi="BIZ UDPゴシック" w:hint="eastAsia"/>
        </w:rPr>
        <w:t>（</w:t>
      </w:r>
      <w:r w:rsidR="00BB6051" w:rsidRPr="000A720B">
        <w:rPr>
          <w:rFonts w:ascii="BIZ UDPゴシック" w:eastAsia="BIZ UDPゴシック" w:hAnsi="BIZ UDPゴシック" w:hint="eastAsia"/>
        </w:rPr>
        <w:t>希望がございました</w:t>
      </w:r>
      <w:r w:rsidR="00760E36" w:rsidRPr="000A720B">
        <w:rPr>
          <w:rFonts w:ascii="BIZ UDPゴシック" w:eastAsia="BIZ UDPゴシック" w:hAnsi="BIZ UDPゴシック" w:hint="eastAsia"/>
        </w:rPr>
        <w:t>ら、○を</w:t>
      </w:r>
      <w:r w:rsidRPr="000A720B">
        <w:rPr>
          <w:rFonts w:ascii="BIZ UDPゴシック" w:eastAsia="BIZ UDPゴシック" w:hAnsi="BIZ UDPゴシック" w:hint="eastAsia"/>
        </w:rPr>
        <w:t>ご</w:t>
      </w:r>
      <w:r w:rsidR="00BB6051" w:rsidRPr="000A720B">
        <w:rPr>
          <w:rFonts w:ascii="BIZ UDPゴシック" w:eastAsia="BIZ UDPゴシック" w:hAnsi="BIZ UDPゴシック" w:hint="eastAsia"/>
        </w:rPr>
        <w:t>記入ください</w:t>
      </w:r>
      <w:r w:rsidR="007362AA" w:rsidRPr="000A720B">
        <w:rPr>
          <w:rFonts w:ascii="BIZ UDPゴシック" w:eastAsia="BIZ UDPゴシック" w:hAnsi="BIZ UDPゴシック" w:hint="eastAsia"/>
        </w:rPr>
        <w:t>）</w:t>
      </w:r>
    </w:p>
    <w:tbl>
      <w:tblPr>
        <w:tblStyle w:val="ab"/>
        <w:tblpPr w:leftFromText="142" w:rightFromText="142" w:vertAnchor="text" w:horzAnchor="page" w:tblpX="1847" w:tblpY="111"/>
        <w:tblW w:w="0" w:type="auto"/>
        <w:tblLook w:val="04A0" w:firstRow="1" w:lastRow="0" w:firstColumn="1" w:lastColumn="0" w:noHBand="0" w:noVBand="1"/>
      </w:tblPr>
      <w:tblGrid>
        <w:gridCol w:w="4503"/>
        <w:gridCol w:w="1701"/>
      </w:tblGrid>
      <w:tr w:rsidR="000E521D" w:rsidRPr="00E910EF" w:rsidTr="000E521D">
        <w:trPr>
          <w:trHeight w:val="274"/>
        </w:trPr>
        <w:tc>
          <w:tcPr>
            <w:tcW w:w="4503" w:type="dxa"/>
            <w:vAlign w:val="center"/>
          </w:tcPr>
          <w:p w:rsidR="000E521D" w:rsidRPr="00E910EF" w:rsidRDefault="000E521D" w:rsidP="000E521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910EF">
              <w:rPr>
                <w:rFonts w:ascii="BIZ UDP明朝 Medium" w:eastAsia="BIZ UDP明朝 Medium" w:hAnsi="BIZ UDP明朝 Medium" w:hint="eastAsia"/>
                <w:sz w:val="24"/>
              </w:rPr>
              <w:t>内　　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521D" w:rsidRPr="00E910EF" w:rsidRDefault="000E521D" w:rsidP="000E521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910EF">
              <w:rPr>
                <w:rFonts w:ascii="BIZ UDP明朝 Medium" w:eastAsia="BIZ UDP明朝 Medium" w:hAnsi="BIZ UDP明朝 Medium" w:hint="eastAsia"/>
                <w:sz w:val="24"/>
              </w:rPr>
              <w:t>希　望</w:t>
            </w:r>
          </w:p>
        </w:tc>
      </w:tr>
      <w:tr w:rsidR="000E521D" w:rsidRPr="00E910EF" w:rsidTr="000E521D">
        <w:trPr>
          <w:trHeight w:val="419"/>
        </w:trPr>
        <w:tc>
          <w:tcPr>
            <w:tcW w:w="4503" w:type="dxa"/>
            <w:vAlign w:val="center"/>
          </w:tcPr>
          <w:p w:rsidR="000E521D" w:rsidRPr="00E910EF" w:rsidRDefault="000E521D" w:rsidP="000E521D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E910EF">
              <w:rPr>
                <w:rFonts w:ascii="BIZ UDP明朝 Medium" w:eastAsia="BIZ UDP明朝 Medium" w:hAnsi="BIZ UDP明朝 Medium" w:hint="eastAsia"/>
                <w:sz w:val="24"/>
              </w:rPr>
              <w:t>資料館内の解説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0E521D" w:rsidRPr="00E910EF" w:rsidRDefault="000E521D" w:rsidP="000E521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E521D" w:rsidRPr="00E910EF" w:rsidTr="000E521D">
        <w:trPr>
          <w:trHeight w:val="419"/>
        </w:trPr>
        <w:tc>
          <w:tcPr>
            <w:tcW w:w="4503" w:type="dxa"/>
            <w:vAlign w:val="center"/>
          </w:tcPr>
          <w:p w:rsidR="000E521D" w:rsidRPr="00E910EF" w:rsidRDefault="000E521D" w:rsidP="000E521D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E910EF">
              <w:rPr>
                <w:rFonts w:ascii="BIZ UDP明朝 Medium" w:eastAsia="BIZ UDP明朝 Medium" w:hAnsi="BIZ UDP明朝 Medium" w:hint="eastAsia"/>
                <w:sz w:val="24"/>
              </w:rPr>
              <w:t>現地古墳の案内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:rsidR="000E521D" w:rsidRPr="00E910EF" w:rsidRDefault="000E521D" w:rsidP="000E521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BB6051" w:rsidRPr="00E910EF" w:rsidRDefault="00BB6051" w:rsidP="00BB6051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:rsidR="00BB6051" w:rsidRPr="00E910EF" w:rsidRDefault="00BB6051" w:rsidP="00BB6051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:rsidR="00BB6051" w:rsidRPr="00E910EF" w:rsidRDefault="00BB6051" w:rsidP="00BB6051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:rsidR="00A51C9E" w:rsidRPr="00E910EF" w:rsidRDefault="00A51C9E" w:rsidP="003964DD">
      <w:pPr>
        <w:rPr>
          <w:rFonts w:ascii="BIZ UDP明朝 Medium" w:eastAsia="BIZ UDP明朝 Medium" w:hAnsi="BIZ UDP明朝 Medium"/>
          <w:sz w:val="24"/>
        </w:rPr>
      </w:pPr>
    </w:p>
    <w:p w:rsidR="000A720B" w:rsidRPr="00E910EF" w:rsidRDefault="00D66105" w:rsidP="000A720B">
      <w:pPr>
        <w:ind w:left="720" w:hangingChars="300" w:hanging="720"/>
        <w:rPr>
          <w:rFonts w:ascii="BIZ UDPゴシック" w:eastAsia="BIZ UDPゴシック" w:hAnsi="BIZ UDPゴシック"/>
          <w:sz w:val="22"/>
        </w:rPr>
      </w:pPr>
      <w:r w:rsidRPr="00E910EF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0A720B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0A720B" w:rsidRPr="000A720B">
        <w:rPr>
          <w:rFonts w:ascii="BIZ UDPゴシック" w:eastAsia="BIZ UDPゴシック" w:hAnsi="BIZ UDPゴシック" w:hint="eastAsia"/>
        </w:rPr>
        <w:t>※恐れ入りますが、ガイドが必要な場合には、ご依頼日より2週間前までにお申し込みください。（お申込み期間が短いと、ガイドの手配ができない場合があります）</w:t>
      </w:r>
    </w:p>
    <w:p w:rsidR="00D66105" w:rsidRPr="00E910EF" w:rsidRDefault="00E910EF" w:rsidP="000A720B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</w:rPr>
        <w:t>６</w:t>
      </w:r>
      <w:r w:rsidR="00D66105" w:rsidRPr="00E910EF">
        <w:rPr>
          <w:rFonts w:ascii="BIZ UDP明朝 Medium" w:eastAsia="BIZ UDP明朝 Medium" w:hAnsi="BIZ UDP明朝 Medium" w:hint="eastAsia"/>
          <w:sz w:val="24"/>
        </w:rPr>
        <w:t xml:space="preserve">．見学者の年齢層　</w:t>
      </w:r>
    </w:p>
    <w:p w:rsidR="00D66105" w:rsidRPr="000A720B" w:rsidRDefault="00D66105" w:rsidP="00D66105">
      <w:pPr>
        <w:ind w:firstLineChars="200" w:firstLine="420"/>
        <w:rPr>
          <w:rFonts w:ascii="BIZ UDPゴシック" w:eastAsia="BIZ UDPゴシック" w:hAnsi="BIZ UDPゴシック"/>
        </w:rPr>
      </w:pPr>
      <w:r w:rsidRPr="000A720B">
        <w:rPr>
          <w:rFonts w:ascii="BIZ UDPゴシック" w:eastAsia="BIZ UDPゴシック" w:hAnsi="BIZ UDPゴシック" w:hint="eastAsia"/>
        </w:rPr>
        <w:t>（解説の際の参考とするため、差し支えなければ該当箇所に○を記入ください）</w:t>
      </w:r>
    </w:p>
    <w:p w:rsidR="00D66105" w:rsidRPr="00E910EF" w:rsidRDefault="00D66105" w:rsidP="00D66105">
      <w:pPr>
        <w:ind w:leftChars="100" w:left="210" w:firstLineChars="200" w:firstLine="480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10代</w:t>
      </w:r>
      <w:r w:rsidR="000E521D" w:rsidRPr="00E910EF">
        <w:rPr>
          <w:rFonts w:ascii="BIZ UDP明朝 Medium" w:eastAsia="BIZ UDP明朝 Medium" w:hAnsi="BIZ UDP明朝 Medium" w:hint="eastAsia"/>
          <w:sz w:val="24"/>
        </w:rPr>
        <w:t>以下</w:t>
      </w:r>
      <w:r w:rsidRPr="00E910EF">
        <w:rPr>
          <w:rFonts w:ascii="BIZ UDP明朝 Medium" w:eastAsia="BIZ UDP明朝 Medium" w:hAnsi="BIZ UDP明朝 Medium" w:hint="eastAsia"/>
          <w:sz w:val="24"/>
        </w:rPr>
        <w:t>（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 w:hint="eastAsia"/>
          <w:sz w:val="24"/>
        </w:rPr>
        <w:t>）20代（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 w:hint="eastAsia"/>
          <w:sz w:val="24"/>
        </w:rPr>
        <w:t>）30代（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 w:hint="eastAsia"/>
          <w:sz w:val="24"/>
        </w:rPr>
        <w:t>）40代（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 w:hint="eastAsia"/>
          <w:sz w:val="24"/>
        </w:rPr>
        <w:t>）50代（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 w:hint="eastAsia"/>
          <w:sz w:val="24"/>
        </w:rPr>
        <w:t>）</w:t>
      </w:r>
    </w:p>
    <w:p w:rsidR="00D66105" w:rsidRPr="00E910EF" w:rsidRDefault="00D66105" w:rsidP="00D66105">
      <w:pPr>
        <w:ind w:leftChars="100" w:left="210" w:firstLineChars="200" w:firstLine="480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>60代（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 w:hint="eastAsia"/>
          <w:sz w:val="24"/>
        </w:rPr>
        <w:t>）70代（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E910EF">
        <w:rPr>
          <w:rFonts w:ascii="BIZ UDP明朝 Medium" w:eastAsia="BIZ UDP明朝 Medium" w:hAnsi="BIZ UDP明朝 Medium" w:hint="eastAsia"/>
          <w:sz w:val="24"/>
        </w:rPr>
        <w:t>）</w:t>
      </w:r>
      <w:r w:rsidR="000E521D" w:rsidRPr="00E910EF">
        <w:rPr>
          <w:rFonts w:ascii="BIZ UDP明朝 Medium" w:eastAsia="BIZ UDP明朝 Medium" w:hAnsi="BIZ UDP明朝 Medium" w:hint="eastAsia"/>
          <w:sz w:val="24"/>
        </w:rPr>
        <w:t>80代以上</w:t>
      </w:r>
      <w:r w:rsidRPr="00E910EF">
        <w:rPr>
          <w:rFonts w:ascii="BIZ UDP明朝 Medium" w:eastAsia="BIZ UDP明朝 Medium" w:hAnsi="BIZ UDP明朝 Medium" w:hint="eastAsia"/>
          <w:sz w:val="24"/>
        </w:rPr>
        <w:t>（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0E521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</w:rPr>
        <w:t>）</w:t>
      </w:r>
    </w:p>
    <w:p w:rsidR="00A874A1" w:rsidRPr="00E910EF" w:rsidRDefault="00E910EF" w:rsidP="00A874A1">
      <w:pPr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 xml:space="preserve">　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</w:rPr>
        <w:t>７</w:t>
      </w:r>
      <w:r w:rsidR="00A874A1" w:rsidRPr="00E910EF">
        <w:rPr>
          <w:rFonts w:ascii="BIZ UDP明朝 Medium" w:eastAsia="BIZ UDP明朝 Medium" w:hAnsi="BIZ UDP明朝 Medium" w:hint="eastAsia"/>
          <w:sz w:val="24"/>
        </w:rPr>
        <w:t>．見学団体の概要</w:t>
      </w:r>
    </w:p>
    <w:p w:rsidR="00A874A1" w:rsidRPr="00C346ED" w:rsidRDefault="00A874A1" w:rsidP="00A874A1">
      <w:pPr>
        <w:spacing w:line="440" w:lineRule="exact"/>
        <w:rPr>
          <w:rFonts w:ascii="BIZ UDPゴシック" w:eastAsia="BIZ UDPゴシック" w:hAnsi="BIZ UDPゴシック"/>
          <w:u w:val="single"/>
        </w:rPr>
      </w:pPr>
      <w:r w:rsidRP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C346ED">
        <w:rPr>
          <w:rFonts w:ascii="BIZ UDPゴシック" w:eastAsia="BIZ UDPゴシック" w:hAnsi="BIZ UDPゴシック" w:hint="eastAsia"/>
          <w:u w:val="single"/>
        </w:rPr>
        <w:t xml:space="preserve">（例）○△市立○□学校　○年　○組　○□人　　　　　　　　　　　　　　</w:t>
      </w:r>
      <w:r w:rsidR="000E521D" w:rsidRPr="00C346ED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C346ED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0E521D" w:rsidRPr="00C346ED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C346ED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910EF" w:rsidRPr="00C346ED">
        <w:rPr>
          <w:rFonts w:ascii="BIZ UDPゴシック" w:eastAsia="BIZ UDPゴシック" w:hAnsi="BIZ UDPゴシック" w:hint="eastAsia"/>
          <w:u w:val="single"/>
        </w:rPr>
        <w:t xml:space="preserve">　　　　　　　　　</w:t>
      </w:r>
      <w:r w:rsidR="00C346ED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="00E910EF" w:rsidRPr="00C346ED">
        <w:rPr>
          <w:rFonts w:ascii="BIZ UDPゴシック" w:eastAsia="BIZ UDPゴシック" w:hAnsi="BIZ UDPゴシック" w:hint="eastAsia"/>
          <w:u w:val="single"/>
        </w:rPr>
        <w:t xml:space="preserve">　　　</w:t>
      </w:r>
    </w:p>
    <w:p w:rsidR="00A874A1" w:rsidRPr="00E910EF" w:rsidRDefault="00A874A1" w:rsidP="00A874A1">
      <w:pPr>
        <w:spacing w:line="440" w:lineRule="exact"/>
        <w:rPr>
          <w:rFonts w:ascii="BIZ UDP明朝 Medium" w:eastAsia="BIZ UDP明朝 Medium" w:hAnsi="BIZ UDP明朝 Medium"/>
          <w:sz w:val="24"/>
          <w:u w:val="single"/>
        </w:rPr>
      </w:pPr>
      <w:r w:rsidRPr="00C346ED">
        <w:rPr>
          <w:rFonts w:ascii="BIZ UDPゴシック" w:eastAsia="BIZ UDPゴシック" w:hAnsi="BIZ UDPゴシック" w:hint="eastAsia"/>
        </w:rPr>
        <w:t xml:space="preserve">　　</w:t>
      </w:r>
      <w:r w:rsidR="00E910EF" w:rsidRPr="00C346ED">
        <w:rPr>
          <w:rFonts w:ascii="BIZ UDPゴシック" w:eastAsia="BIZ UDPゴシック" w:hAnsi="BIZ UDPゴシック" w:hint="eastAsia"/>
        </w:rPr>
        <w:t xml:space="preserve">　</w:t>
      </w:r>
      <w:r w:rsidRPr="00C346ED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C346ED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C346ED">
        <w:rPr>
          <w:rFonts w:ascii="BIZ UDPゴシック" w:eastAsia="BIZ UDPゴシック" w:hAnsi="BIZ UDPゴシック" w:hint="eastAsia"/>
          <w:u w:val="single"/>
        </w:rPr>
        <w:t xml:space="preserve">△□会　活動内容･･･○○○○○　　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</w:t>
      </w:r>
      <w:r w:rsidR="000E521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</w:t>
      </w:r>
      <w:r w:rsidR="00C346ED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:rsidR="00A874A1" w:rsidRPr="00E910EF" w:rsidRDefault="00A874A1" w:rsidP="00A874A1">
      <w:pPr>
        <w:spacing w:line="440" w:lineRule="exact"/>
        <w:rPr>
          <w:rFonts w:ascii="BIZ UDP明朝 Medium" w:eastAsia="BIZ UDP明朝 Medium" w:hAnsi="BIZ UDP明朝 Medium"/>
          <w:sz w:val="24"/>
          <w:u w:val="single"/>
        </w:rPr>
      </w:pPr>
      <w:r w:rsidRPr="00E910EF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0E521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</w:t>
      </w:r>
    </w:p>
    <w:p w:rsidR="00A874A1" w:rsidRPr="00E910EF" w:rsidRDefault="00A874A1" w:rsidP="00A874A1">
      <w:pPr>
        <w:spacing w:line="440" w:lineRule="exact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0E521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</w:t>
      </w:r>
    </w:p>
    <w:p w:rsidR="00A874A1" w:rsidRPr="00E910EF" w:rsidRDefault="00A874A1" w:rsidP="00A874A1">
      <w:pPr>
        <w:spacing w:line="440" w:lineRule="exact"/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E910E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0E521D"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E910E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</w:t>
      </w:r>
    </w:p>
    <w:p w:rsidR="000A720B" w:rsidRDefault="00A874A1" w:rsidP="000A720B">
      <w:pPr>
        <w:tabs>
          <w:tab w:val="left" w:pos="7140"/>
        </w:tabs>
        <w:spacing w:line="360" w:lineRule="auto"/>
        <w:rPr>
          <w:rFonts w:ascii="BIZ UD明朝 Medium" w:eastAsia="BIZ UD明朝 Medium" w:hAnsi="BIZ UD明朝 Medium"/>
          <w:sz w:val="24"/>
        </w:rPr>
      </w:pPr>
      <w:r w:rsidRPr="00E910EF">
        <w:rPr>
          <w:rFonts w:ascii="BIZ UDPゴシック" w:eastAsia="BIZ UDPゴシック" w:hAnsi="BIZ UDPゴシック" w:hint="eastAsia"/>
          <w:sz w:val="24"/>
        </w:rPr>
        <w:t xml:space="preserve">　</w:t>
      </w:r>
      <w:r w:rsidR="000A720B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0A720B">
        <w:rPr>
          <w:rFonts w:ascii="BIZ UD明朝 Medium" w:eastAsia="BIZ UD明朝 Medium" w:hAnsi="BIZ UD明朝 Medium" w:hint="eastAsia"/>
          <w:sz w:val="24"/>
        </w:rPr>
        <w:t>８．</w:t>
      </w:r>
      <w:r w:rsidR="000A720B" w:rsidRPr="00595CFA">
        <w:rPr>
          <w:rFonts w:ascii="BIZ UD明朝 Medium" w:eastAsia="BIZ UD明朝 Medium" w:hAnsi="BIZ UD明朝 Medium" w:hint="eastAsia"/>
          <w:sz w:val="24"/>
        </w:rPr>
        <w:t>その他のご要望等</w:t>
      </w:r>
    </w:p>
    <w:p w:rsidR="000A720B" w:rsidRDefault="000A720B" w:rsidP="000A720B">
      <w:pPr>
        <w:tabs>
          <w:tab w:val="left" w:pos="7140"/>
        </w:tabs>
        <w:rPr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595CFA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　　</w:t>
      </w:r>
    </w:p>
    <w:p w:rsidR="00760E36" w:rsidRPr="00E910EF" w:rsidRDefault="000E521D" w:rsidP="00D66105">
      <w:pPr>
        <w:tabs>
          <w:tab w:val="left" w:pos="7140"/>
        </w:tabs>
        <w:rPr>
          <w:rFonts w:ascii="BIZ UDP明朝 Medium" w:eastAsia="BIZ UDP明朝 Medium" w:hAnsi="BIZ UDP明朝 Medium"/>
          <w:sz w:val="24"/>
        </w:rPr>
      </w:pPr>
      <w:r w:rsidRPr="00E910EF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609C3" wp14:editId="5D6160AB">
                <wp:simplePos x="0" y="0"/>
                <wp:positionH relativeFrom="column">
                  <wp:posOffset>1757045</wp:posOffset>
                </wp:positionH>
                <wp:positionV relativeFrom="paragraph">
                  <wp:posOffset>104775</wp:posOffset>
                </wp:positionV>
                <wp:extent cx="4498975" cy="9780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97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BA" w:rsidRPr="004D5FBA" w:rsidRDefault="004D5FBA" w:rsidP="004D5FBA">
                            <w:pPr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4D5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担当者名：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4D5FBA" w:rsidRPr="004D5FBA" w:rsidRDefault="004D5FBA" w:rsidP="004D5FBA">
                            <w:pPr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4D5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住　　所：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4D5FBA" w:rsidRPr="004D5FBA" w:rsidRDefault="004D5FBA" w:rsidP="004D5FBA">
                            <w:pPr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4D5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電話番号：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4D5FBA" w:rsidRPr="004D5FBA" w:rsidRDefault="004D5FBA" w:rsidP="004D5FBA">
                            <w:pPr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4D5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FAX</w:t>
                            </w:r>
                            <w:r w:rsidRPr="004D5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番号：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0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.35pt;margin-top:8.25pt;width:354.25pt;height: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" filled="f" stroked="f" strokeweight=".5pt">
                <v:textbox>
                  <w:txbxContent>
                    <w:p w:rsidR="004D5FBA" w:rsidRPr="004D5FBA" w:rsidRDefault="004D5FBA" w:rsidP="004D5FBA">
                      <w:pPr>
                        <w:jc w:val="left"/>
                        <w:rPr>
                          <w:sz w:val="24"/>
                          <w:u w:val="single"/>
                        </w:rPr>
                      </w:pPr>
                      <w:r w:rsidRPr="004D5FBA">
                        <w:rPr>
                          <w:rFonts w:hint="eastAsia"/>
                          <w:sz w:val="24"/>
                          <w:u w:val="single"/>
                        </w:rPr>
                        <w:t xml:space="preserve">担当者名：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4D5FBA" w:rsidRPr="004D5FBA" w:rsidRDefault="004D5FBA" w:rsidP="004D5FBA">
                      <w:pPr>
                        <w:jc w:val="left"/>
                        <w:rPr>
                          <w:sz w:val="24"/>
                          <w:u w:val="single"/>
                        </w:rPr>
                      </w:pPr>
                      <w:r w:rsidRPr="004D5FBA">
                        <w:rPr>
                          <w:rFonts w:hint="eastAsia"/>
                          <w:sz w:val="24"/>
                          <w:u w:val="single"/>
                        </w:rPr>
                        <w:t xml:space="preserve">住　　所：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:rsidR="004D5FBA" w:rsidRPr="004D5FBA" w:rsidRDefault="004D5FBA" w:rsidP="004D5FBA">
                      <w:pPr>
                        <w:jc w:val="left"/>
                        <w:rPr>
                          <w:sz w:val="24"/>
                          <w:u w:val="single"/>
                        </w:rPr>
                      </w:pPr>
                      <w:r w:rsidRPr="004D5FBA">
                        <w:rPr>
                          <w:rFonts w:hint="eastAsia"/>
                          <w:sz w:val="24"/>
                          <w:u w:val="single"/>
                        </w:rPr>
                        <w:t xml:space="preserve">電話番号：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:rsidR="004D5FBA" w:rsidRPr="004D5FBA" w:rsidRDefault="004D5FBA" w:rsidP="004D5FBA">
                      <w:pPr>
                        <w:jc w:val="left"/>
                        <w:rPr>
                          <w:sz w:val="24"/>
                          <w:u w:val="single"/>
                        </w:rPr>
                      </w:pPr>
                      <w:r w:rsidRPr="004D5FBA">
                        <w:rPr>
                          <w:rFonts w:hint="eastAsia"/>
                          <w:sz w:val="24"/>
                          <w:u w:val="single"/>
                        </w:rPr>
                        <w:t>FAX</w:t>
                      </w:r>
                      <w:r w:rsidRPr="004D5FBA">
                        <w:rPr>
                          <w:rFonts w:hint="eastAsia"/>
                          <w:sz w:val="24"/>
                          <w:u w:val="single"/>
                        </w:rPr>
                        <w:t xml:space="preserve">番号：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F3963" w:rsidRPr="00E910EF">
        <w:rPr>
          <w:rFonts w:ascii="BIZ UDP明朝 Medium" w:eastAsia="BIZ UDP明朝 Medium" w:hAnsi="BIZ UDP明朝 Medium"/>
          <w:sz w:val="24"/>
        </w:rPr>
        <w:tab/>
      </w:r>
    </w:p>
    <w:sectPr w:rsidR="00760E36" w:rsidRPr="00E910EF" w:rsidSect="00A874A1">
      <w:pgSz w:w="11906" w:h="16838" w:code="9"/>
      <w:pgMar w:top="1134" w:right="1077" w:bottom="1440" w:left="107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E8D" w:rsidRDefault="00382E8D" w:rsidP="00CD2AA9">
      <w:r>
        <w:separator/>
      </w:r>
    </w:p>
  </w:endnote>
  <w:endnote w:type="continuationSeparator" w:id="0">
    <w:p w:rsidR="00382E8D" w:rsidRDefault="00382E8D" w:rsidP="00CD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E8D" w:rsidRDefault="00382E8D" w:rsidP="00CD2AA9">
      <w:r>
        <w:separator/>
      </w:r>
    </w:p>
  </w:footnote>
  <w:footnote w:type="continuationSeparator" w:id="0">
    <w:p w:rsidR="00382E8D" w:rsidRDefault="00382E8D" w:rsidP="00CD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FD"/>
    <w:rsid w:val="00011FAA"/>
    <w:rsid w:val="000556F6"/>
    <w:rsid w:val="000A720B"/>
    <w:rsid w:val="000E521D"/>
    <w:rsid w:val="000E614B"/>
    <w:rsid w:val="00124687"/>
    <w:rsid w:val="0021105F"/>
    <w:rsid w:val="00212FE0"/>
    <w:rsid w:val="0024710F"/>
    <w:rsid w:val="00270885"/>
    <w:rsid w:val="002A444D"/>
    <w:rsid w:val="002E05D2"/>
    <w:rsid w:val="00323841"/>
    <w:rsid w:val="0032658A"/>
    <w:rsid w:val="00343FA8"/>
    <w:rsid w:val="003441DD"/>
    <w:rsid w:val="00347D33"/>
    <w:rsid w:val="003636AC"/>
    <w:rsid w:val="00382E8D"/>
    <w:rsid w:val="00386FC1"/>
    <w:rsid w:val="003964DD"/>
    <w:rsid w:val="003D2E01"/>
    <w:rsid w:val="00404FBE"/>
    <w:rsid w:val="0042507F"/>
    <w:rsid w:val="004368BA"/>
    <w:rsid w:val="00440605"/>
    <w:rsid w:val="00452496"/>
    <w:rsid w:val="004747F0"/>
    <w:rsid w:val="004C1BAA"/>
    <w:rsid w:val="004D3DAE"/>
    <w:rsid w:val="004D5FBA"/>
    <w:rsid w:val="005306A9"/>
    <w:rsid w:val="00534F02"/>
    <w:rsid w:val="00551BF0"/>
    <w:rsid w:val="00553D41"/>
    <w:rsid w:val="00572A70"/>
    <w:rsid w:val="00631335"/>
    <w:rsid w:val="0063253C"/>
    <w:rsid w:val="006D5779"/>
    <w:rsid w:val="006F6EBB"/>
    <w:rsid w:val="006F7550"/>
    <w:rsid w:val="00734100"/>
    <w:rsid w:val="007362AA"/>
    <w:rsid w:val="0075301F"/>
    <w:rsid w:val="00760E36"/>
    <w:rsid w:val="00770F12"/>
    <w:rsid w:val="00781DE7"/>
    <w:rsid w:val="00783143"/>
    <w:rsid w:val="00786C2D"/>
    <w:rsid w:val="007C30AD"/>
    <w:rsid w:val="007C4F94"/>
    <w:rsid w:val="007D3280"/>
    <w:rsid w:val="007E0274"/>
    <w:rsid w:val="007E06C8"/>
    <w:rsid w:val="007F3963"/>
    <w:rsid w:val="008003CC"/>
    <w:rsid w:val="00854ADE"/>
    <w:rsid w:val="00861493"/>
    <w:rsid w:val="00871308"/>
    <w:rsid w:val="008825D9"/>
    <w:rsid w:val="00882960"/>
    <w:rsid w:val="008D6B88"/>
    <w:rsid w:val="0091786D"/>
    <w:rsid w:val="009337A9"/>
    <w:rsid w:val="00943E8D"/>
    <w:rsid w:val="009C059F"/>
    <w:rsid w:val="009D3543"/>
    <w:rsid w:val="009F2E75"/>
    <w:rsid w:val="009F640C"/>
    <w:rsid w:val="00A11376"/>
    <w:rsid w:val="00A441F8"/>
    <w:rsid w:val="00A51C9E"/>
    <w:rsid w:val="00A529E0"/>
    <w:rsid w:val="00A75105"/>
    <w:rsid w:val="00A775E4"/>
    <w:rsid w:val="00A874A1"/>
    <w:rsid w:val="00AB3FD7"/>
    <w:rsid w:val="00AC19E7"/>
    <w:rsid w:val="00AC607C"/>
    <w:rsid w:val="00B458F2"/>
    <w:rsid w:val="00B7609C"/>
    <w:rsid w:val="00B90037"/>
    <w:rsid w:val="00BB6051"/>
    <w:rsid w:val="00BC4B34"/>
    <w:rsid w:val="00BC7CA1"/>
    <w:rsid w:val="00BD46E9"/>
    <w:rsid w:val="00C346ED"/>
    <w:rsid w:val="00C62109"/>
    <w:rsid w:val="00C87819"/>
    <w:rsid w:val="00CB07DC"/>
    <w:rsid w:val="00CC13E8"/>
    <w:rsid w:val="00CC34E3"/>
    <w:rsid w:val="00CD2AA9"/>
    <w:rsid w:val="00CD7626"/>
    <w:rsid w:val="00D05E94"/>
    <w:rsid w:val="00D165CF"/>
    <w:rsid w:val="00D66105"/>
    <w:rsid w:val="00D96447"/>
    <w:rsid w:val="00DC0C69"/>
    <w:rsid w:val="00DD679C"/>
    <w:rsid w:val="00DE6B01"/>
    <w:rsid w:val="00DE6E2A"/>
    <w:rsid w:val="00E056F5"/>
    <w:rsid w:val="00E17610"/>
    <w:rsid w:val="00E910EF"/>
    <w:rsid w:val="00EC2618"/>
    <w:rsid w:val="00ED7A55"/>
    <w:rsid w:val="00F3500D"/>
    <w:rsid w:val="00F50002"/>
    <w:rsid w:val="00F92EDB"/>
    <w:rsid w:val="00FE50FD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9AFDC"/>
  <w15:docId w15:val="{62D7A6FB-C180-4CB8-AE6D-03370412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253C"/>
    <w:pPr>
      <w:jc w:val="center"/>
    </w:pPr>
  </w:style>
  <w:style w:type="paragraph" w:styleId="a4">
    <w:name w:val="Closing"/>
    <w:basedOn w:val="a"/>
    <w:rsid w:val="0063253C"/>
    <w:pPr>
      <w:jc w:val="right"/>
    </w:pPr>
  </w:style>
  <w:style w:type="paragraph" w:styleId="a5">
    <w:name w:val="header"/>
    <w:basedOn w:val="a"/>
    <w:link w:val="a6"/>
    <w:rsid w:val="00CD2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2AA9"/>
    <w:rPr>
      <w:kern w:val="2"/>
      <w:sz w:val="21"/>
      <w:szCs w:val="24"/>
    </w:rPr>
  </w:style>
  <w:style w:type="paragraph" w:styleId="a7">
    <w:name w:val="footer"/>
    <w:basedOn w:val="a"/>
    <w:link w:val="a8"/>
    <w:rsid w:val="00CD2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2AA9"/>
    <w:rPr>
      <w:kern w:val="2"/>
      <w:sz w:val="21"/>
      <w:szCs w:val="24"/>
    </w:rPr>
  </w:style>
  <w:style w:type="paragraph" w:styleId="a9">
    <w:name w:val="Balloon Text"/>
    <w:basedOn w:val="a"/>
    <w:link w:val="aa"/>
    <w:rsid w:val="00BB605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B60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76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A55-B642-4D3A-BA1E-DBF6FD4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　博　号　外</vt:lpstr>
      <vt:lpstr>　　　　　　　　　　　　　　　　　　　　　　　　　　　　　　　　　　　　　　小　博　号　外</vt:lpstr>
    </vt:vector>
  </TitlesOfParts>
  <Company>小山市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　博　号　外</dc:title>
  <dc:creator>飯島　尚己</dc:creator>
  <cp:lastModifiedBy>小山市</cp:lastModifiedBy>
  <cp:revision>11</cp:revision>
  <cp:lastPrinted>2022-08-22T02:35:00Z</cp:lastPrinted>
  <dcterms:created xsi:type="dcterms:W3CDTF">2019-04-17T08:55:00Z</dcterms:created>
  <dcterms:modified xsi:type="dcterms:W3CDTF">2022-08-22T04:07:00Z</dcterms:modified>
</cp:coreProperties>
</file>